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695A4D" w:rsidTr="00695A4D">
        <w:tc>
          <w:tcPr>
            <w:tcW w:w="2392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N = 1024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DGEMM v1.0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DGEMM v2.0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DGEMM v3.0(BS = 8)</w:t>
            </w:r>
          </w:p>
        </w:tc>
      </w:tr>
      <w:tr w:rsidR="00695A4D" w:rsidTr="00695A4D">
        <w:tc>
          <w:tcPr>
            <w:tcW w:w="2392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Time(sec)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33.06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8.578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12.239</w:t>
            </w:r>
          </w:p>
        </w:tc>
      </w:tr>
      <w:tr w:rsidR="00695A4D" w:rsidTr="00695A4D">
        <w:tc>
          <w:tcPr>
            <w:tcW w:w="2392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  <w:tc>
          <w:tcPr>
            <w:tcW w:w="2393" w:type="dxa"/>
          </w:tcPr>
          <w:p w:rsidR="00695A4D" w:rsidRDefault="00C9733E">
            <w:r>
              <w:t>-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3.854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</w:tr>
      <w:tr w:rsidR="00695A4D" w:rsidTr="00695A4D">
        <w:tc>
          <w:tcPr>
            <w:tcW w:w="2392" w:type="dxa"/>
          </w:tcPr>
          <w:p w:rsid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Cache misses</w:t>
            </w:r>
          </w:p>
        </w:tc>
        <w:tc>
          <w:tcPr>
            <w:tcW w:w="2393" w:type="dxa"/>
          </w:tcPr>
          <w:p w:rsidR="00695A4D" w:rsidRDefault="00695A4D">
            <w:r>
              <w:rPr>
                <w:lang w:val="en-US"/>
              </w:rPr>
              <w:t>16 900 507</w:t>
            </w:r>
          </w:p>
        </w:tc>
        <w:tc>
          <w:tcPr>
            <w:tcW w:w="2393" w:type="dxa"/>
          </w:tcPr>
          <w:p w:rsidR="00695A4D" w:rsidRDefault="00695A4D">
            <w:r>
              <w:rPr>
                <w:lang w:val="en-US"/>
              </w:rPr>
              <w:t>2 600 078</w:t>
            </w:r>
          </w:p>
        </w:tc>
        <w:tc>
          <w:tcPr>
            <w:tcW w:w="2393" w:type="dxa"/>
          </w:tcPr>
          <w:p w:rsidR="00695A4D" w:rsidRPr="00695A4D" w:rsidRDefault="00695A4D">
            <w:pPr>
              <w:rPr>
                <w:lang w:val="en-US"/>
              </w:rPr>
            </w:pPr>
            <w:r>
              <w:rPr>
                <w:lang w:val="en-US"/>
              </w:rPr>
              <w:t>1 300 309</w:t>
            </w:r>
          </w:p>
        </w:tc>
      </w:tr>
    </w:tbl>
    <w:p w:rsidR="00605D43" w:rsidRDefault="00605D43"/>
    <w:sectPr w:rsidR="00605D43" w:rsidSect="00605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95A4D"/>
    <w:rsid w:val="00227D4A"/>
    <w:rsid w:val="00605D43"/>
    <w:rsid w:val="00695A4D"/>
    <w:rsid w:val="00C97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BA7CA-B373-4C4D-9FA6-7E8CF5CE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>Microsof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2</cp:revision>
  <dcterms:created xsi:type="dcterms:W3CDTF">2019-11-26T05:11:00Z</dcterms:created>
  <dcterms:modified xsi:type="dcterms:W3CDTF">2019-11-26T05:11:00Z</dcterms:modified>
</cp:coreProperties>
</file>